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314A" w14:textId="11A6C608" w:rsidR="00594B7A" w:rsidRPr="009141CF" w:rsidRDefault="006954D0" w:rsidP="00905767">
      <w:pPr>
        <w:spacing w:after="0"/>
        <w:jc w:val="right"/>
        <w:rPr>
          <w:rFonts w:ascii="Times New Roman" w:hAnsi="Times New Roman"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/>
          <w:i/>
          <w:color w:val="C45911" w:themeColor="accent2" w:themeShade="BF"/>
          <w:sz w:val="20"/>
          <w:szCs w:val="20"/>
        </w:rPr>
        <w:t xml:space="preserve"> </w:t>
      </w:r>
      <w:r w:rsidR="00594B7A" w:rsidRPr="009141CF">
        <w:rPr>
          <w:rFonts w:ascii="Times New Roman" w:hAnsi="Times New Roman"/>
          <w:i/>
          <w:color w:val="C45911" w:themeColor="accent2" w:themeShade="BF"/>
          <w:sz w:val="20"/>
          <w:szCs w:val="20"/>
        </w:rPr>
        <w:t xml:space="preserve"> </w:t>
      </w:r>
    </w:p>
    <w:p w14:paraId="4588C6E8" w14:textId="12E49AE3" w:rsidR="00594B7A" w:rsidRPr="00D564F6" w:rsidRDefault="001C08E2" w:rsidP="009057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Узденова Люля Магомедовна</w:t>
      </w:r>
    </w:p>
    <w:p w14:paraId="1A2D9518" w14:textId="3A5A53FA" w:rsidR="00155E55" w:rsidRPr="0001247D" w:rsidRDefault="0001247D" w:rsidP="00155E55">
      <w:pPr>
        <w:spacing w:after="0" w:line="240" w:lineRule="auto"/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</w:t>
      </w:r>
      <w:r w:rsidRPr="0001247D">
        <w:rPr>
          <w:rFonts w:ascii="Times New Roman" w:hAnsi="Times New Roman"/>
          <w:sz w:val="24"/>
          <w:szCs w:val="20"/>
        </w:rPr>
        <w:t>Аватаре</w:t>
      </w:r>
      <w:r>
        <w:rPr>
          <w:rFonts w:ascii="Times New Roman" w:hAnsi="Times New Roman"/>
          <w:sz w:val="24"/>
          <w:szCs w:val="20"/>
        </w:rPr>
        <w:t>сса ИВО</w:t>
      </w:r>
      <w:r w:rsidRPr="0001247D">
        <w:rPr>
          <w:rFonts w:ascii="Times New Roman" w:hAnsi="Times New Roman"/>
          <w:sz w:val="24"/>
          <w:szCs w:val="20"/>
        </w:rPr>
        <w:t xml:space="preserve"> </w:t>
      </w:r>
      <w:bookmarkStart w:id="0" w:name="_Hlk144489691"/>
    </w:p>
    <w:p w14:paraId="603B8935" w14:textId="44D9D567" w:rsidR="00155E55" w:rsidRDefault="00155E55" w:rsidP="00905767">
      <w:pPr>
        <w:spacing w:after="0" w:line="240" w:lineRule="auto"/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Сверхкосмической </w:t>
      </w:r>
      <w:r w:rsidRPr="0001247D">
        <w:rPr>
          <w:rFonts w:ascii="Times New Roman" w:hAnsi="Times New Roman"/>
          <w:sz w:val="24"/>
          <w:szCs w:val="20"/>
        </w:rPr>
        <w:t>Синтез</w:t>
      </w:r>
      <w:r w:rsidRPr="0001247D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–</w:t>
      </w:r>
      <w:bookmarkEnd w:id="0"/>
      <w:r w:rsidR="0001247D" w:rsidRPr="0001247D">
        <w:rPr>
          <w:rFonts w:ascii="Times New Roman" w:hAnsi="Times New Roman"/>
          <w:sz w:val="24"/>
          <w:szCs w:val="20"/>
        </w:rPr>
        <w:t>Академии</w:t>
      </w:r>
    </w:p>
    <w:p w14:paraId="296743F6" w14:textId="6066BBB2" w:rsidR="0001247D" w:rsidRDefault="0001247D" w:rsidP="00905767">
      <w:pPr>
        <w:spacing w:after="0" w:line="240" w:lineRule="auto"/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 w:rsidRPr="0001247D">
        <w:rPr>
          <w:rFonts w:ascii="Times New Roman" w:hAnsi="Times New Roman"/>
          <w:sz w:val="24"/>
          <w:szCs w:val="20"/>
        </w:rPr>
        <w:t xml:space="preserve"> </w:t>
      </w:r>
      <w:r w:rsidR="00155E55">
        <w:rPr>
          <w:rFonts w:ascii="Times New Roman" w:hAnsi="Times New Roman"/>
          <w:sz w:val="24"/>
          <w:szCs w:val="20"/>
        </w:rPr>
        <w:t>П</w:t>
      </w:r>
      <w:r w:rsidR="00155E55" w:rsidRPr="00155E55">
        <w:rPr>
          <w:rFonts w:ascii="Times New Roman" w:hAnsi="Times New Roman"/>
          <w:sz w:val="24"/>
          <w:szCs w:val="20"/>
        </w:rPr>
        <w:t xml:space="preserve">арадигмы </w:t>
      </w:r>
      <w:r w:rsidRPr="0001247D">
        <w:rPr>
          <w:rFonts w:ascii="Times New Roman" w:hAnsi="Times New Roman"/>
          <w:sz w:val="24"/>
          <w:szCs w:val="20"/>
        </w:rPr>
        <w:t xml:space="preserve">Философии </w:t>
      </w:r>
      <w:r w:rsidR="00155E55">
        <w:rPr>
          <w:rFonts w:ascii="Times New Roman" w:hAnsi="Times New Roman"/>
          <w:sz w:val="24"/>
          <w:szCs w:val="20"/>
        </w:rPr>
        <w:t xml:space="preserve">Стратагемии ИВО </w:t>
      </w:r>
    </w:p>
    <w:p w14:paraId="458EC7A7" w14:textId="73DCB472" w:rsidR="0001247D" w:rsidRDefault="0001247D" w:rsidP="00905767">
      <w:pPr>
        <w:spacing w:after="0" w:line="240" w:lineRule="auto"/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ИВАС</w:t>
      </w:r>
      <w:r w:rsidRPr="0001247D">
        <w:rPr>
          <w:rFonts w:ascii="Times New Roman" w:hAnsi="Times New Roman"/>
          <w:sz w:val="24"/>
          <w:szCs w:val="20"/>
        </w:rPr>
        <w:t xml:space="preserve"> </w:t>
      </w:r>
      <w:r w:rsidR="00155E55">
        <w:rPr>
          <w:rFonts w:ascii="Times New Roman" w:hAnsi="Times New Roman"/>
          <w:sz w:val="24"/>
          <w:szCs w:val="20"/>
        </w:rPr>
        <w:t>Иосифа</w:t>
      </w:r>
    </w:p>
    <w:p w14:paraId="007229B3" w14:textId="77777777" w:rsidR="00155E55" w:rsidRDefault="00155E55" w:rsidP="00905767">
      <w:pPr>
        <w:spacing w:after="0" w:line="240" w:lineRule="auto"/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 w:rsidRPr="00155E55">
        <w:rPr>
          <w:rFonts w:ascii="Times New Roman" w:hAnsi="Times New Roman"/>
          <w:sz w:val="24"/>
          <w:szCs w:val="20"/>
        </w:rPr>
        <w:t>ИВДИВО-Секретарь стратагемического синтеза</w:t>
      </w:r>
    </w:p>
    <w:p w14:paraId="17DCD83E" w14:textId="72A35EA1" w:rsidR="0001247D" w:rsidRDefault="0001247D" w:rsidP="00905767">
      <w:pPr>
        <w:spacing w:after="0" w:line="240" w:lineRule="auto"/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ИВАС Кут Хуми</w:t>
      </w:r>
    </w:p>
    <w:p w14:paraId="4EF9F957" w14:textId="118E36E6" w:rsidR="00BC05FC" w:rsidRPr="00D564F6" w:rsidRDefault="00171647" w:rsidP="00905767">
      <w:pPr>
        <w:spacing w:after="0" w:line="240" w:lineRule="auto"/>
        <w:ind w:left="454"/>
        <w:contextualSpacing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одразделение ИВДИВО </w:t>
      </w:r>
      <w:r w:rsidR="00BC05FC">
        <w:rPr>
          <w:rFonts w:ascii="Times New Roman" w:hAnsi="Times New Roman"/>
          <w:sz w:val="24"/>
          <w:szCs w:val="20"/>
        </w:rPr>
        <w:t>Пятигорск</w:t>
      </w:r>
    </w:p>
    <w:p w14:paraId="7BD786D6" w14:textId="47D022FB" w:rsidR="00594B7A" w:rsidRPr="00D564F6" w:rsidRDefault="00DF7C0F" w:rsidP="009057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0"/>
        </w:rPr>
      </w:pPr>
      <w:hyperlink r:id="rId6" w:history="1">
        <w:r w:rsidR="001C08E2" w:rsidRPr="00BF4858">
          <w:rPr>
            <w:rStyle w:val="a6"/>
            <w:rFonts w:ascii="Times New Roman" w:eastAsia="Calibri" w:hAnsi="Times New Roman"/>
            <w:sz w:val="24"/>
            <w:szCs w:val="20"/>
            <w:lang w:val="en-US"/>
          </w:rPr>
          <w:t>uzdlm</w:t>
        </w:r>
        <w:r w:rsidR="001C08E2" w:rsidRPr="00BF4858">
          <w:rPr>
            <w:rStyle w:val="a6"/>
            <w:rFonts w:ascii="Times New Roman" w:eastAsia="Calibri" w:hAnsi="Times New Roman"/>
            <w:sz w:val="24"/>
            <w:szCs w:val="20"/>
          </w:rPr>
          <w:t>@mail.ru</w:t>
        </w:r>
      </w:hyperlink>
    </w:p>
    <w:p w14:paraId="165CAB58" w14:textId="77777777" w:rsidR="00594B7A" w:rsidRPr="00D564F6" w:rsidRDefault="00594B7A" w:rsidP="009057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0"/>
        </w:rPr>
      </w:pPr>
    </w:p>
    <w:p w14:paraId="7C25FC26" w14:textId="5686AF88" w:rsidR="00594B7A" w:rsidRPr="00D564F6" w:rsidRDefault="00594B7A" w:rsidP="0090576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0"/>
        </w:rPr>
      </w:pPr>
      <w:r w:rsidRPr="00D564F6">
        <w:rPr>
          <w:rFonts w:ascii="Times New Roman" w:hAnsi="Times New Roman"/>
          <w:sz w:val="24"/>
          <w:szCs w:val="20"/>
        </w:rPr>
        <w:t>ТЕЗИСЫ</w:t>
      </w:r>
    </w:p>
    <w:p w14:paraId="2AF9842C" w14:textId="2A83C0A8" w:rsidR="00B2643D" w:rsidRDefault="00155E55" w:rsidP="00B264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ФИЛОСОФИЯ. ПАРАДИГМА. СТРАТАГЕМИЯ.</w:t>
      </w:r>
    </w:p>
    <w:p w14:paraId="43ACE958" w14:textId="77777777" w:rsidR="00B2643D" w:rsidRDefault="00B2643D" w:rsidP="009057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14:paraId="2DF2FE62" w14:textId="6271DEB6" w:rsidR="00B2643D" w:rsidRPr="00B2643D" w:rsidRDefault="00B2643D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r w:rsidRPr="00192846">
        <w:rPr>
          <w:rFonts w:ascii="Times New Roman" w:hAnsi="Times New Roman"/>
          <w:b/>
          <w:sz w:val="24"/>
          <w:szCs w:val="20"/>
        </w:rPr>
        <w:t>Философия</w:t>
      </w:r>
      <w:r w:rsidRPr="00B2643D">
        <w:rPr>
          <w:rFonts w:ascii="Times New Roman" w:hAnsi="Times New Roman"/>
          <w:sz w:val="24"/>
          <w:szCs w:val="20"/>
        </w:rPr>
        <w:t xml:space="preserve"> – наука о </w:t>
      </w:r>
      <w:r w:rsidRPr="00B2643D">
        <w:rPr>
          <w:rFonts w:ascii="Times New Roman" w:hAnsi="Times New Roman"/>
          <w:sz w:val="24"/>
          <w:szCs w:val="20"/>
        </w:rPr>
        <w:t>мышлении</w:t>
      </w:r>
      <w:r>
        <w:rPr>
          <w:rFonts w:ascii="Times New Roman" w:hAnsi="Times New Roman"/>
          <w:sz w:val="24"/>
          <w:szCs w:val="20"/>
        </w:rPr>
        <w:t>.</w:t>
      </w:r>
      <w:r w:rsidRPr="00B2643D">
        <w:rPr>
          <w:rFonts w:ascii="Times New Roman" w:hAnsi="Times New Roman"/>
          <w:sz w:val="24"/>
          <w:szCs w:val="20"/>
        </w:rPr>
        <w:t xml:space="preserve"> Философия</w:t>
      </w:r>
      <w:r w:rsidRPr="00B2643D">
        <w:rPr>
          <w:rFonts w:ascii="Times New Roman" w:hAnsi="Times New Roman"/>
          <w:sz w:val="24"/>
          <w:szCs w:val="20"/>
        </w:rPr>
        <w:t xml:space="preserve"> – это любовь-мудрость. </w:t>
      </w:r>
    </w:p>
    <w:p w14:paraId="5E15C3D3" w14:textId="77777777" w:rsidR="00B2643D" w:rsidRPr="00B2643D" w:rsidRDefault="00B2643D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B2643D">
        <w:rPr>
          <w:rFonts w:ascii="Times New Roman" w:hAnsi="Times New Roman"/>
          <w:sz w:val="24"/>
          <w:szCs w:val="20"/>
        </w:rPr>
        <w:t>Считается, что древнегреческое слово “φιλειν” широко использовалось со времен Гомера в сочетании с любым существительным и обозначало Влечение, Любовь, Страсть к определенным вещам (еде, богатству, чести и т.д.)</w:t>
      </w:r>
    </w:p>
    <w:p w14:paraId="36E0323F" w14:textId="261EC519" w:rsidR="00B2643D" w:rsidRDefault="00DF7C0F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</w:t>
      </w:r>
      <w:r w:rsidR="00B2643D">
        <w:rPr>
          <w:rFonts w:ascii="Times New Roman" w:hAnsi="Times New Roman"/>
          <w:sz w:val="24"/>
          <w:szCs w:val="20"/>
        </w:rPr>
        <w:t xml:space="preserve"> </w:t>
      </w:r>
      <w:r w:rsidR="00B2643D" w:rsidRPr="00B2643D">
        <w:rPr>
          <w:rFonts w:ascii="Times New Roman" w:hAnsi="Times New Roman"/>
          <w:sz w:val="24"/>
          <w:szCs w:val="20"/>
        </w:rPr>
        <w:t xml:space="preserve">Термин “σοφία” в 5 веке до нашей эры применялся для обозначения познания, знания, умения, преданности делу, способности к рассуждению, а также понимался в обобщенном смысле как обозначение высокой степени ума, </w:t>
      </w:r>
      <w:r w:rsidR="00DA0F6D" w:rsidRPr="00B2643D">
        <w:rPr>
          <w:rFonts w:ascii="Times New Roman" w:hAnsi="Times New Roman"/>
          <w:sz w:val="24"/>
          <w:szCs w:val="20"/>
        </w:rPr>
        <w:t>мудрости.</w:t>
      </w:r>
      <w:r w:rsidR="00DA0F6D">
        <w:rPr>
          <w:rFonts w:ascii="Times New Roman" w:hAnsi="Times New Roman"/>
          <w:sz w:val="24"/>
          <w:szCs w:val="20"/>
        </w:rPr>
        <w:t xml:space="preserve"> </w:t>
      </w:r>
      <w:r w:rsidR="00DA0F6D" w:rsidRPr="00B2643D">
        <w:rPr>
          <w:rFonts w:ascii="Times New Roman" w:hAnsi="Times New Roman"/>
          <w:sz w:val="24"/>
          <w:szCs w:val="20"/>
        </w:rPr>
        <w:t>Перевод</w:t>
      </w:r>
      <w:r w:rsidR="00B2643D" w:rsidRPr="00B2643D">
        <w:rPr>
          <w:rFonts w:ascii="Times New Roman" w:hAnsi="Times New Roman"/>
          <w:sz w:val="24"/>
          <w:szCs w:val="20"/>
        </w:rPr>
        <w:t xml:space="preserve"> слова «философия» определяет взаимодействие двух начал любви и мудрости в синтезе между </w:t>
      </w:r>
      <w:r w:rsidR="001653D5" w:rsidRPr="00B2643D">
        <w:rPr>
          <w:rFonts w:ascii="Times New Roman" w:hAnsi="Times New Roman"/>
          <w:sz w:val="24"/>
          <w:szCs w:val="20"/>
        </w:rPr>
        <w:t>собою. Сливаясь</w:t>
      </w:r>
      <w:r w:rsidR="00B2643D" w:rsidRPr="00B2643D">
        <w:rPr>
          <w:rFonts w:ascii="Times New Roman" w:hAnsi="Times New Roman"/>
          <w:sz w:val="24"/>
          <w:szCs w:val="20"/>
        </w:rPr>
        <w:t xml:space="preserve"> между собою, любовь и мудрость, рождают новое целое – синтез, с настоящей философией и новым взглядом на мир, уже на основе синтеза.</w:t>
      </w:r>
    </w:p>
    <w:p w14:paraId="260BD328" w14:textId="1B3466A7" w:rsidR="00DF7C0F" w:rsidRDefault="00DF7C0F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r w:rsidR="00B2643D">
        <w:rPr>
          <w:rFonts w:ascii="Times New Roman" w:hAnsi="Times New Roman"/>
          <w:sz w:val="24"/>
          <w:szCs w:val="20"/>
        </w:rPr>
        <w:t>Ф</w:t>
      </w:r>
      <w:r w:rsidR="00B2643D" w:rsidRPr="00B2643D">
        <w:rPr>
          <w:rFonts w:ascii="Times New Roman" w:hAnsi="Times New Roman"/>
          <w:sz w:val="24"/>
          <w:szCs w:val="20"/>
        </w:rPr>
        <w:t>илософия является мировоззренческим ядром личности человека.</w:t>
      </w:r>
    </w:p>
    <w:p w14:paraId="478D21FE" w14:textId="39F9E0E7" w:rsidR="00DF7C0F" w:rsidRDefault="00DF7C0F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</w:t>
      </w:r>
      <w:r w:rsidR="00B2643D" w:rsidRPr="00B2643D">
        <w:rPr>
          <w:rFonts w:ascii="Times New Roman" w:hAnsi="Times New Roman"/>
          <w:sz w:val="24"/>
          <w:szCs w:val="20"/>
        </w:rPr>
        <w:t>Философия помогает сложить общую картину мира</w:t>
      </w:r>
      <w:r w:rsidR="00B2643D">
        <w:rPr>
          <w:rFonts w:ascii="Times New Roman" w:hAnsi="Times New Roman"/>
          <w:sz w:val="24"/>
          <w:szCs w:val="20"/>
        </w:rPr>
        <w:t>.</w:t>
      </w:r>
      <w:r w:rsidR="001653D5">
        <w:rPr>
          <w:rFonts w:ascii="Times New Roman" w:hAnsi="Times New Roman"/>
          <w:sz w:val="24"/>
          <w:szCs w:val="20"/>
        </w:rPr>
        <w:t xml:space="preserve"> </w:t>
      </w:r>
      <w:r w:rsidR="00B2643D" w:rsidRPr="00B2643D">
        <w:rPr>
          <w:rFonts w:ascii="Times New Roman" w:hAnsi="Times New Roman"/>
          <w:sz w:val="24"/>
          <w:szCs w:val="20"/>
        </w:rPr>
        <w:t xml:space="preserve">Философия – это вид деятельности, который познаёт и являет </w:t>
      </w:r>
      <w:r w:rsidR="001653D5" w:rsidRPr="00B2643D">
        <w:rPr>
          <w:rFonts w:ascii="Times New Roman" w:hAnsi="Times New Roman"/>
          <w:sz w:val="24"/>
          <w:szCs w:val="20"/>
        </w:rPr>
        <w:t>истину. Философию</w:t>
      </w:r>
      <w:r w:rsidR="00B2643D" w:rsidRPr="00B2643D">
        <w:rPr>
          <w:rFonts w:ascii="Times New Roman" w:hAnsi="Times New Roman"/>
          <w:sz w:val="24"/>
          <w:szCs w:val="20"/>
        </w:rPr>
        <w:t xml:space="preserve">, как таковую мы должны определить, как некий уровень мудрости, достигнутый человеком, которым он умеет оперировать, которым он подготовлен философски. </w:t>
      </w:r>
    </w:p>
    <w:p w14:paraId="19634F22" w14:textId="06F99911" w:rsidR="00B2643D" w:rsidRDefault="00DF7C0F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</w:t>
      </w:r>
      <w:r w:rsidR="00B2643D" w:rsidRPr="00B2643D">
        <w:rPr>
          <w:rFonts w:ascii="Times New Roman" w:hAnsi="Times New Roman"/>
          <w:sz w:val="24"/>
          <w:szCs w:val="20"/>
        </w:rPr>
        <w:t>Философия – процесс оперир</w:t>
      </w:r>
      <w:r w:rsidR="001653D5">
        <w:rPr>
          <w:rFonts w:ascii="Times New Roman" w:hAnsi="Times New Roman"/>
          <w:sz w:val="24"/>
          <w:szCs w:val="20"/>
        </w:rPr>
        <w:t>ования контекстом</w:t>
      </w:r>
      <w:r w:rsidR="00B2643D" w:rsidRPr="00B2643D">
        <w:rPr>
          <w:rFonts w:ascii="Times New Roman" w:hAnsi="Times New Roman"/>
          <w:sz w:val="24"/>
          <w:szCs w:val="20"/>
        </w:rPr>
        <w:t>.</w:t>
      </w:r>
    </w:p>
    <w:p w14:paraId="79EC5BD2" w14:textId="192325EA" w:rsidR="001653D5" w:rsidRDefault="00DF7C0F" w:rsidP="00524469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0"/>
        </w:rPr>
        <w:t xml:space="preserve">       </w:t>
      </w:r>
      <w:r w:rsidR="00B2643D" w:rsidRPr="00B2643D">
        <w:rPr>
          <w:rFonts w:ascii="Times New Roman" w:hAnsi="Times New Roman"/>
          <w:sz w:val="24"/>
          <w:szCs w:val="20"/>
        </w:rPr>
        <w:t>Философия Синтеза – это новое философское явление, возникшее на базе Философии Русского Космизма, определяет и отстраивает светские виды общения и взаимодействия с Изначально Вышестоящим Отцом, Изначально Вышестоящим Домом Изначально Вышестоящего Отца и Изначально Вышестоящей Иерархией Изначально Вышестоящего Отца</w:t>
      </w:r>
      <w:r w:rsidR="001653D5">
        <w:rPr>
          <w:rFonts w:ascii="Times New Roman" w:hAnsi="Times New Roman"/>
          <w:sz w:val="24"/>
          <w:szCs w:val="20"/>
        </w:rPr>
        <w:t>.</w:t>
      </w:r>
      <w:r w:rsidR="001653D5" w:rsidRPr="001653D5">
        <w:t xml:space="preserve"> </w:t>
      </w:r>
    </w:p>
    <w:p w14:paraId="4FC028CC" w14:textId="5C1EABDB" w:rsidR="00B2643D" w:rsidRDefault="00DF7C0F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>
        <w:t xml:space="preserve">          </w:t>
      </w:r>
      <w:r w:rsidR="001653D5" w:rsidRPr="001653D5">
        <w:rPr>
          <w:rFonts w:ascii="Times New Roman" w:hAnsi="Times New Roman"/>
          <w:sz w:val="24"/>
          <w:szCs w:val="20"/>
        </w:rPr>
        <w:t>Философия обобщает, она между Огнем и материей. Философия выстраивает Парадигму, по которой строится Человечество.</w:t>
      </w:r>
    </w:p>
    <w:p w14:paraId="42E5F101" w14:textId="51E0E046" w:rsidR="001653D5" w:rsidRPr="001653D5" w:rsidRDefault="00DF7C0F" w:rsidP="0052446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</w:t>
      </w:r>
      <w:r w:rsidR="001653D5" w:rsidRPr="00192846">
        <w:rPr>
          <w:rFonts w:ascii="Times New Roman" w:hAnsi="Times New Roman"/>
          <w:bCs/>
          <w:sz w:val="24"/>
          <w:szCs w:val="20"/>
        </w:rPr>
        <w:t>Философия</w:t>
      </w:r>
      <w:r w:rsidR="001653D5" w:rsidRPr="001653D5">
        <w:rPr>
          <w:rFonts w:ascii="Times New Roman" w:hAnsi="Times New Roman"/>
          <w:bCs/>
          <w:sz w:val="24"/>
          <w:szCs w:val="20"/>
        </w:rPr>
        <w:t xml:space="preserve"> –выписки из Света Отца.</w:t>
      </w:r>
      <w:r w:rsidR="00192846" w:rsidRPr="00192846">
        <w:t xml:space="preserve"> </w:t>
      </w:r>
      <w:r w:rsidR="00192846" w:rsidRPr="00192846">
        <w:rPr>
          <w:rFonts w:ascii="Times New Roman" w:hAnsi="Times New Roman"/>
          <w:bCs/>
          <w:sz w:val="24"/>
          <w:szCs w:val="20"/>
        </w:rPr>
        <w:t>Философия из категории оперирования узкого круга развитых личностей, переходит в разряд современного широкого, практического варианта развития.</w:t>
      </w:r>
    </w:p>
    <w:p w14:paraId="0A5B7A40" w14:textId="5A76CC33" w:rsidR="001653D5" w:rsidRDefault="00DF7C0F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</w:t>
      </w:r>
      <w:r w:rsidR="00192846" w:rsidRPr="00192846">
        <w:rPr>
          <w:rFonts w:ascii="Times New Roman" w:hAnsi="Times New Roman"/>
          <w:bCs/>
          <w:sz w:val="24"/>
          <w:szCs w:val="20"/>
        </w:rPr>
        <w:t>Философия расширяет пределы, то есть выводит из иллюзий невозможного, даёт ответы на вопросы.</w:t>
      </w:r>
    </w:p>
    <w:p w14:paraId="098095FF" w14:textId="77777777" w:rsidR="00192846" w:rsidRPr="00192846" w:rsidRDefault="00192846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</w:p>
    <w:p w14:paraId="25071E5F" w14:textId="7829BF3A" w:rsidR="00192846" w:rsidRDefault="00192846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192846">
        <w:rPr>
          <w:rFonts w:ascii="Times New Roman" w:hAnsi="Times New Roman"/>
          <w:b/>
          <w:bCs/>
          <w:sz w:val="24"/>
          <w:szCs w:val="20"/>
        </w:rPr>
        <w:t xml:space="preserve">            </w:t>
      </w:r>
      <w:r w:rsidRPr="00192846">
        <w:rPr>
          <w:rFonts w:ascii="Times New Roman" w:hAnsi="Times New Roman"/>
          <w:b/>
          <w:bCs/>
          <w:sz w:val="24"/>
          <w:szCs w:val="20"/>
        </w:rPr>
        <w:t>Парадигма</w:t>
      </w:r>
      <w:r w:rsidRPr="00192846">
        <w:rPr>
          <w:rFonts w:ascii="Times New Roman" w:hAnsi="Times New Roman"/>
          <w:bCs/>
          <w:sz w:val="24"/>
          <w:szCs w:val="20"/>
        </w:rPr>
        <w:t xml:space="preserve"> – это следующий этап развития, глобальный, иногда выходящий за пределы, раздвигающий эти пределы, меняющий масштабы.</w:t>
      </w:r>
    </w:p>
    <w:p w14:paraId="1F59F3E9" w14:textId="164D646D" w:rsidR="00BC3FB5" w:rsidRPr="00BC3FB5" w:rsidRDefault="00BC3FB5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Парадигма</w:t>
      </w:r>
      <w:r w:rsidRPr="00BC3FB5">
        <w:rPr>
          <w:rFonts w:ascii="Times New Roman" w:hAnsi="Times New Roman"/>
          <w:bCs/>
          <w:sz w:val="24"/>
          <w:szCs w:val="20"/>
        </w:rPr>
        <w:t xml:space="preserve"> – новый взгляд на материю, основывающую естественно-научные границы Бытия и новые перспективы Человека и Человечества.</w:t>
      </w:r>
    </w:p>
    <w:p w14:paraId="5F9C4AA6" w14:textId="1A84AB27" w:rsidR="00BC3FB5" w:rsidRPr="00BC3FB5" w:rsidRDefault="00BC3FB5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BC3FB5">
        <w:rPr>
          <w:rFonts w:ascii="Times New Roman" w:hAnsi="Times New Roman"/>
          <w:bCs/>
          <w:sz w:val="24"/>
          <w:szCs w:val="20"/>
        </w:rPr>
        <w:t>Парадигма вписывает Синтез Отца в материю</w:t>
      </w:r>
      <w:r>
        <w:rPr>
          <w:rFonts w:ascii="Times New Roman" w:hAnsi="Times New Roman"/>
          <w:bCs/>
          <w:sz w:val="24"/>
          <w:szCs w:val="20"/>
        </w:rPr>
        <w:t>.</w:t>
      </w:r>
    </w:p>
    <w:p w14:paraId="09E8A583" w14:textId="0DA7CE31" w:rsidR="00BC3FB5" w:rsidRPr="00BC3FB5" w:rsidRDefault="00DF7C0F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</w:t>
      </w:r>
      <w:r w:rsidR="00BC3FB5" w:rsidRPr="00BC3FB5">
        <w:rPr>
          <w:rFonts w:ascii="Times New Roman" w:hAnsi="Times New Roman"/>
          <w:bCs/>
          <w:sz w:val="24"/>
          <w:szCs w:val="20"/>
        </w:rPr>
        <w:t>Парадигма, как некое ведущее направление, Учение, развитие каждого из нас.</w:t>
      </w:r>
    </w:p>
    <w:p w14:paraId="3D2258F3" w14:textId="05C9D93C" w:rsidR="00BC3FB5" w:rsidRPr="00BC3FB5" w:rsidRDefault="00BC3FB5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BC3FB5">
        <w:rPr>
          <w:rFonts w:ascii="Times New Roman" w:hAnsi="Times New Roman"/>
          <w:bCs/>
          <w:sz w:val="24"/>
          <w:szCs w:val="20"/>
        </w:rPr>
        <w:t xml:space="preserve">В словарях русского языка более десятка синонимов к слову «Парадигма»: </w:t>
      </w:r>
      <w:r w:rsidRPr="00BC3FB5">
        <w:rPr>
          <w:rFonts w:ascii="Times New Roman" w:hAnsi="Times New Roman"/>
          <w:bCs/>
          <w:sz w:val="24"/>
          <w:szCs w:val="20"/>
        </w:rPr>
        <w:t>теория, модель</w:t>
      </w:r>
      <w:r w:rsidRPr="00BC3FB5">
        <w:rPr>
          <w:rFonts w:ascii="Times New Roman" w:hAnsi="Times New Roman"/>
          <w:bCs/>
          <w:sz w:val="24"/>
          <w:szCs w:val="20"/>
        </w:rPr>
        <w:t xml:space="preserve">, образец, пример, представление, система </w:t>
      </w:r>
      <w:r w:rsidRPr="00BC3FB5">
        <w:rPr>
          <w:rFonts w:ascii="Times New Roman" w:hAnsi="Times New Roman"/>
          <w:bCs/>
          <w:sz w:val="24"/>
          <w:szCs w:val="20"/>
        </w:rPr>
        <w:t>взглядов, мораль</w:t>
      </w:r>
      <w:r w:rsidRPr="00BC3FB5">
        <w:rPr>
          <w:rFonts w:ascii="Times New Roman" w:hAnsi="Times New Roman"/>
          <w:bCs/>
          <w:sz w:val="24"/>
          <w:szCs w:val="20"/>
        </w:rPr>
        <w:t>, концептуальная схема, идеал, стандарт, эталон и т.п.</w:t>
      </w:r>
    </w:p>
    <w:p w14:paraId="4C7759AB" w14:textId="383179F7" w:rsidR="00BC3FB5" w:rsidRPr="00BC3FB5" w:rsidRDefault="00DF7C0F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</w:t>
      </w:r>
      <w:r w:rsidR="00BC3FB5" w:rsidRPr="00BC3FB5">
        <w:rPr>
          <w:rFonts w:ascii="Times New Roman" w:hAnsi="Times New Roman"/>
          <w:bCs/>
          <w:sz w:val="24"/>
          <w:szCs w:val="20"/>
        </w:rPr>
        <w:t>Парадигма — это система правил, норм, представлений и методов, которые определяют конкретную систему мышления или деятельности.</w:t>
      </w:r>
      <w:r w:rsidR="00BC3FB5">
        <w:rPr>
          <w:rFonts w:ascii="Times New Roman" w:hAnsi="Times New Roman"/>
          <w:bCs/>
          <w:sz w:val="24"/>
          <w:szCs w:val="20"/>
        </w:rPr>
        <w:t xml:space="preserve"> </w:t>
      </w:r>
      <w:r w:rsidR="00BC3FB5" w:rsidRPr="00BC3FB5">
        <w:rPr>
          <w:rFonts w:ascii="Times New Roman" w:hAnsi="Times New Roman"/>
          <w:bCs/>
          <w:sz w:val="24"/>
          <w:szCs w:val="20"/>
        </w:rPr>
        <w:t>Она является своеобразным Фреймворком или моделью, внутри которой функционируют определённые идеи, теории и подходы.</w:t>
      </w:r>
    </w:p>
    <w:p w14:paraId="749A0223" w14:textId="463F533F" w:rsidR="00BC3FB5" w:rsidRPr="00192846" w:rsidRDefault="00BC3FB5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 xml:space="preserve">           </w:t>
      </w:r>
      <w:r w:rsidRPr="00BC3FB5">
        <w:rPr>
          <w:rFonts w:ascii="Times New Roman" w:hAnsi="Times New Roman"/>
          <w:bCs/>
          <w:sz w:val="24"/>
          <w:szCs w:val="20"/>
        </w:rPr>
        <w:t>Парадигма обычно охватывает широкий спектр аспектов, включая основные концепции, методологии, ценности и предположения, которые принимаются как общепринятые и истинные в рамках определённой области знания или деятельности.</w:t>
      </w:r>
      <w:r>
        <w:rPr>
          <w:rFonts w:ascii="Times New Roman" w:hAnsi="Times New Roman"/>
          <w:bCs/>
          <w:sz w:val="24"/>
          <w:szCs w:val="20"/>
        </w:rPr>
        <w:t xml:space="preserve"> </w:t>
      </w:r>
      <w:r w:rsidRPr="00BC3FB5">
        <w:rPr>
          <w:rFonts w:ascii="Times New Roman" w:hAnsi="Times New Roman"/>
          <w:bCs/>
          <w:sz w:val="24"/>
          <w:szCs w:val="20"/>
        </w:rPr>
        <w:t>Она оказывает влияние на то, как человек воспринимает и понимает мир вокруг себя, формирует убеждения и ориентиры.</w:t>
      </w:r>
    </w:p>
    <w:p w14:paraId="1D24E7F9" w14:textId="1B82FE59" w:rsidR="00192846" w:rsidRPr="00192846" w:rsidRDefault="00BC3FB5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 </w:t>
      </w:r>
      <w:r w:rsidR="00192846" w:rsidRPr="00192846">
        <w:rPr>
          <w:rFonts w:ascii="Times New Roman" w:hAnsi="Times New Roman"/>
          <w:bCs/>
          <w:sz w:val="24"/>
          <w:szCs w:val="20"/>
        </w:rPr>
        <w:t>Парадигма-это записи Духа ИВО, когда они переходят в записи Духа к</w:t>
      </w:r>
      <w:r w:rsidR="00192846">
        <w:rPr>
          <w:rFonts w:ascii="Times New Roman" w:hAnsi="Times New Roman"/>
          <w:bCs/>
          <w:sz w:val="24"/>
          <w:szCs w:val="20"/>
        </w:rPr>
        <w:t>аждого из нас, рождается Парадигма каждо</w:t>
      </w:r>
      <w:r w:rsidR="00192846" w:rsidRPr="00192846">
        <w:rPr>
          <w:rFonts w:ascii="Times New Roman" w:hAnsi="Times New Roman"/>
          <w:bCs/>
          <w:sz w:val="24"/>
          <w:szCs w:val="20"/>
        </w:rPr>
        <w:t>го. Парадигма-выписки из Духа Отца</w:t>
      </w:r>
    </w:p>
    <w:p w14:paraId="507CEE3A" w14:textId="77777777" w:rsidR="00DF7C0F" w:rsidRDefault="00BC3FB5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         </w:t>
      </w:r>
      <w:r w:rsidR="00192846" w:rsidRPr="00192846">
        <w:rPr>
          <w:rFonts w:ascii="Times New Roman" w:hAnsi="Times New Roman"/>
          <w:bCs/>
          <w:sz w:val="24"/>
          <w:szCs w:val="20"/>
        </w:rPr>
        <w:t xml:space="preserve">Парадигма –это описание несоизмеримого в Философии. Несоизмеримость в Философии – это расшифровка Воли Отца в разнонаправленных аспектах. Несоизмеримое – поиск </w:t>
      </w:r>
      <w:r w:rsidR="00192846" w:rsidRPr="00192846">
        <w:rPr>
          <w:rFonts w:ascii="Times New Roman" w:hAnsi="Times New Roman"/>
          <w:bCs/>
          <w:sz w:val="24"/>
          <w:szCs w:val="20"/>
        </w:rPr>
        <w:t>ответа.</w:t>
      </w:r>
      <w:r w:rsidR="00192846">
        <w:rPr>
          <w:rFonts w:ascii="Times New Roman" w:hAnsi="Times New Roman"/>
          <w:bCs/>
          <w:sz w:val="24"/>
          <w:szCs w:val="20"/>
        </w:rPr>
        <w:t xml:space="preserve"> </w:t>
      </w:r>
    </w:p>
    <w:p w14:paraId="64829F47" w14:textId="2B1B2F45" w:rsidR="00192846" w:rsidRDefault="00192846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Любая Парадигма </w:t>
      </w:r>
      <w:r w:rsidRPr="00192846">
        <w:rPr>
          <w:rFonts w:ascii="Times New Roman" w:hAnsi="Times New Roman"/>
          <w:bCs/>
          <w:sz w:val="24"/>
          <w:szCs w:val="20"/>
        </w:rPr>
        <w:t xml:space="preserve">– </w:t>
      </w:r>
      <w:r>
        <w:rPr>
          <w:rFonts w:ascii="Times New Roman" w:hAnsi="Times New Roman"/>
          <w:bCs/>
          <w:sz w:val="24"/>
          <w:szCs w:val="20"/>
        </w:rPr>
        <w:t xml:space="preserve"> </w:t>
      </w:r>
      <w:r w:rsidRPr="00192846">
        <w:rPr>
          <w:rFonts w:ascii="Times New Roman" w:hAnsi="Times New Roman"/>
          <w:bCs/>
          <w:sz w:val="24"/>
          <w:szCs w:val="20"/>
        </w:rPr>
        <w:t>это предельность развития Человечества.</w:t>
      </w:r>
    </w:p>
    <w:p w14:paraId="15AD3805" w14:textId="77777777" w:rsid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</w:p>
    <w:p w14:paraId="2A8AC4D7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0"/>
        </w:rPr>
      </w:pPr>
      <w:r w:rsidRPr="00524469">
        <w:rPr>
          <w:rFonts w:ascii="Times New Roman" w:hAnsi="Times New Roman"/>
          <w:b/>
          <w:bCs/>
          <w:sz w:val="24"/>
          <w:szCs w:val="20"/>
        </w:rPr>
        <w:t>Стратаге́ма</w:t>
      </w:r>
      <w:r w:rsidRPr="00524469">
        <w:rPr>
          <w:rFonts w:ascii="Times New Roman" w:hAnsi="Times New Roman"/>
          <w:bCs/>
          <w:sz w:val="24"/>
          <w:szCs w:val="20"/>
        </w:rPr>
        <w:t>, или </w:t>
      </w:r>
      <w:r w:rsidRPr="00524469">
        <w:rPr>
          <w:rFonts w:ascii="Times New Roman" w:hAnsi="Times New Roman"/>
          <w:b/>
          <w:bCs/>
          <w:color w:val="000000" w:themeColor="text1"/>
          <w:sz w:val="24"/>
          <w:szCs w:val="20"/>
        </w:rPr>
        <w:t>стратеге́ма</w:t>
      </w:r>
      <w:r w:rsidRPr="00524469">
        <w:rPr>
          <w:rFonts w:ascii="Times New Roman" w:hAnsi="Times New Roman"/>
          <w:bCs/>
          <w:color w:val="000000" w:themeColor="text1"/>
          <w:sz w:val="24"/>
          <w:szCs w:val="20"/>
        </w:rPr>
        <w:t> (</w:t>
      </w:r>
      <w:hyperlink r:id="rId7" w:tooltip="Древнегреческий язык" w:history="1">
        <w:r w:rsidRPr="00524469">
          <w:rPr>
            <w:rStyle w:val="a6"/>
            <w:rFonts w:ascii="Times New Roman" w:hAnsi="Times New Roman"/>
            <w:bCs/>
            <w:color w:val="000000" w:themeColor="text1"/>
            <w:sz w:val="24"/>
            <w:szCs w:val="20"/>
          </w:rPr>
          <w:t>др.-греч.</w:t>
        </w:r>
      </w:hyperlink>
      <w:r w:rsidRPr="00524469">
        <w:rPr>
          <w:rFonts w:ascii="Times New Roman" w:hAnsi="Times New Roman"/>
          <w:bCs/>
          <w:color w:val="000000" w:themeColor="text1"/>
          <w:sz w:val="24"/>
          <w:szCs w:val="20"/>
        </w:rPr>
        <w:t> </w:t>
      </w:r>
      <w:proofErr w:type="spellStart"/>
      <w:r w:rsidRPr="00524469">
        <w:rPr>
          <w:rFonts w:ascii="Times New Roman" w:hAnsi="Times New Roman"/>
          <w:bCs/>
          <w:color w:val="000000" w:themeColor="text1"/>
          <w:sz w:val="24"/>
          <w:szCs w:val="20"/>
        </w:rPr>
        <w:t>στρ</w:t>
      </w:r>
      <w:proofErr w:type="spellEnd"/>
      <w:r w:rsidRPr="00524469">
        <w:rPr>
          <w:rFonts w:ascii="Times New Roman" w:hAnsi="Times New Roman"/>
          <w:bCs/>
          <w:color w:val="000000" w:themeColor="text1"/>
          <w:sz w:val="24"/>
          <w:szCs w:val="20"/>
        </w:rPr>
        <w:t>ατήγημα «</w:t>
      </w:r>
      <w:hyperlink r:id="rId8" w:tooltip="Военная хитрость" w:history="1">
        <w:r w:rsidRPr="00524469">
          <w:rPr>
            <w:rStyle w:val="a6"/>
            <w:rFonts w:ascii="Times New Roman" w:hAnsi="Times New Roman"/>
            <w:bCs/>
            <w:color w:val="000000" w:themeColor="text1"/>
            <w:sz w:val="24"/>
            <w:szCs w:val="20"/>
          </w:rPr>
          <w:t>военная хитрость</w:t>
        </w:r>
      </w:hyperlink>
      <w:r w:rsidRPr="00524469">
        <w:rPr>
          <w:rFonts w:ascii="Times New Roman" w:hAnsi="Times New Roman"/>
          <w:bCs/>
          <w:color w:val="000000" w:themeColor="text1"/>
          <w:sz w:val="24"/>
          <w:szCs w:val="20"/>
        </w:rPr>
        <w:t>») — просчитанная последовательность действий, направленная на решение конкретной задачи или достижение неявной цели с учётом психологических наклонностей объекта и других особенностей ситуации. Хотя термин «стратегема» использовался ещё в Древней Греции, широкую известность в Западной Европе он приобрёл благодаря книге древнеримского автора </w:t>
      </w:r>
      <w:hyperlink r:id="rId9" w:tooltip="Секст Юлий Фронтин" w:history="1">
        <w:r w:rsidRPr="00524469">
          <w:rPr>
            <w:rStyle w:val="a6"/>
            <w:rFonts w:ascii="Times New Roman" w:hAnsi="Times New Roman"/>
            <w:bCs/>
            <w:color w:val="000000" w:themeColor="text1"/>
            <w:sz w:val="24"/>
            <w:szCs w:val="20"/>
            <w:u w:val="none"/>
          </w:rPr>
          <w:t>Секста Юлия Фронтина</w:t>
        </w:r>
      </w:hyperlink>
      <w:r w:rsidRPr="00524469">
        <w:rPr>
          <w:rFonts w:ascii="Times New Roman" w:hAnsi="Times New Roman"/>
          <w:bCs/>
          <w:color w:val="000000" w:themeColor="text1"/>
          <w:sz w:val="24"/>
          <w:szCs w:val="20"/>
        </w:rPr>
        <w:t xml:space="preserve"> «Стратегемы»  </w:t>
      </w:r>
      <w:r w:rsidRPr="00524469">
        <w:rPr>
          <w:rFonts w:ascii="Times New Roman" w:hAnsi="Times New Roman"/>
          <w:bCs/>
          <w:i/>
          <w:iCs/>
          <w:color w:val="000000" w:themeColor="text1"/>
          <w:sz w:val="24"/>
          <w:szCs w:val="20"/>
        </w:rPr>
        <w:t xml:space="preserve">Стратагемы подобны невидимым ножам, которые спрятаны в человеческом мозгу и сверкают, только </w:t>
      </w:r>
      <w:r w:rsidRPr="00524469">
        <w:rPr>
          <w:rFonts w:ascii="Times New Roman" w:hAnsi="Times New Roman"/>
          <w:bCs/>
          <w:i/>
          <w:iCs/>
          <w:sz w:val="24"/>
          <w:szCs w:val="20"/>
        </w:rPr>
        <w:t>когда их вздумаешь применить. Тот, кто умеет применять стратагемы, всегда удержит инициативу в своих руках.</w:t>
      </w:r>
    </w:p>
    <w:p w14:paraId="28AE390F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524469">
        <w:rPr>
          <w:rFonts w:ascii="Times New Roman" w:hAnsi="Times New Roman"/>
          <w:bCs/>
          <w:sz w:val="24"/>
          <w:szCs w:val="20"/>
        </w:rPr>
        <w:t>Стратагемия –упорядоченность тем, практик, Плана Синтеза.</w:t>
      </w:r>
    </w:p>
    <w:p w14:paraId="3ECFBCD5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524469">
        <w:rPr>
          <w:rFonts w:ascii="Times New Roman" w:hAnsi="Times New Roman"/>
          <w:bCs/>
          <w:sz w:val="24"/>
          <w:szCs w:val="20"/>
        </w:rPr>
        <w:t>Стратагемия-набор стратегий, стратегии нацелены на организацию Духа.</w:t>
      </w:r>
    </w:p>
    <w:p w14:paraId="428BFCB0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524469">
        <w:rPr>
          <w:rFonts w:ascii="Times New Roman" w:hAnsi="Times New Roman"/>
          <w:bCs/>
          <w:sz w:val="24"/>
          <w:szCs w:val="20"/>
        </w:rPr>
        <w:t>Стратагемия - вид деятельности, где обучают стратегам и стратагемическим выражениям.</w:t>
      </w:r>
    </w:p>
    <w:p w14:paraId="0F69C674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524469">
        <w:rPr>
          <w:rFonts w:ascii="Times New Roman" w:hAnsi="Times New Roman"/>
          <w:bCs/>
          <w:sz w:val="24"/>
          <w:szCs w:val="20"/>
        </w:rPr>
        <w:t xml:space="preserve">Стратагемия-это набор разно-вариативных Стратегий нелинейного движения сложного выражения Синтеза при явлении простроенности сложения Парадигмальности в каждом из нас. </w:t>
      </w:r>
    </w:p>
    <w:p w14:paraId="67EF13CC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524469">
        <w:rPr>
          <w:rFonts w:ascii="Times New Roman" w:hAnsi="Times New Roman"/>
          <w:bCs/>
          <w:sz w:val="24"/>
          <w:szCs w:val="20"/>
        </w:rPr>
        <w:t>Стратегии нацелены на организацию нашего Духа. План Синтеза ракурсом Огня определяет достижение каких-то действий на год, чтобы раскрутить план, понимать и читать его, надо стратагемическое мышление. Стратегии состоят из множества Стратегий Частей, Стратегий Организаций.</w:t>
      </w:r>
    </w:p>
    <w:p w14:paraId="59D77A22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524469">
        <w:rPr>
          <w:rFonts w:ascii="Times New Roman" w:hAnsi="Times New Roman"/>
          <w:bCs/>
          <w:sz w:val="24"/>
          <w:szCs w:val="20"/>
        </w:rPr>
        <w:t>Стратагемия –это синтез стратегического планипрвания, вариация планирований каждого из нас.</w:t>
      </w:r>
    </w:p>
    <w:p w14:paraId="3A756250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524469">
        <w:rPr>
          <w:rFonts w:ascii="Times New Roman" w:hAnsi="Times New Roman"/>
          <w:bCs/>
          <w:sz w:val="24"/>
          <w:szCs w:val="20"/>
        </w:rPr>
        <w:t>Стратагемия учитывает каждую мелочь. Внутри Стратагемий действуют Страты Духа и происходит процесс трансвизирования. Для Стратагемии важна Виртуозность Синтеза, умение виртуозить Синтезом. Стратагемии помогает Диалектика, диалектичность.</w:t>
      </w:r>
    </w:p>
    <w:p w14:paraId="4449697C" w14:textId="77777777" w:rsidR="00524469" w:rsidRPr="00524469" w:rsidRDefault="00524469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  <w:r w:rsidRPr="00524469">
        <w:rPr>
          <w:rFonts w:ascii="Times New Roman" w:hAnsi="Times New Roman"/>
          <w:bCs/>
          <w:sz w:val="24"/>
          <w:szCs w:val="20"/>
        </w:rPr>
        <w:t>Стратагемия развёртывает разные нелинейные спектральные подходы.</w:t>
      </w:r>
    </w:p>
    <w:p w14:paraId="0DDC74FF" w14:textId="77777777" w:rsidR="00192846" w:rsidRPr="00192846" w:rsidRDefault="00192846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</w:p>
    <w:p w14:paraId="009957FB" w14:textId="77777777" w:rsidR="00192846" w:rsidRPr="001653D5" w:rsidRDefault="00192846" w:rsidP="0052446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0"/>
        </w:rPr>
      </w:pPr>
    </w:p>
    <w:p w14:paraId="0F80698B" w14:textId="77777777" w:rsidR="001653D5" w:rsidRPr="00B2643D" w:rsidRDefault="001653D5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14:paraId="4D14DEB7" w14:textId="77777777" w:rsidR="00B2643D" w:rsidRDefault="00B2643D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14:paraId="34D92A13" w14:textId="0A2FFD5D" w:rsidR="00B2643D" w:rsidRDefault="00B2643D" w:rsidP="005244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14:paraId="7A5FFA7F" w14:textId="4F19C92E" w:rsidR="00192846" w:rsidRDefault="00192846" w:rsidP="00524469">
      <w:pPr>
        <w:spacing w:after="0"/>
        <w:jc w:val="both"/>
        <w:rPr>
          <w:rFonts w:ascii="Times New Roman" w:hAnsi="Times New Roman"/>
          <w:sz w:val="24"/>
          <w:szCs w:val="20"/>
        </w:rPr>
      </w:pPr>
      <w:bookmarkStart w:id="1" w:name="_GoBack"/>
      <w:bookmarkEnd w:id="1"/>
    </w:p>
    <w:p w14:paraId="2B47D66F" w14:textId="7DFA294D" w:rsidR="00192846" w:rsidRDefault="00192846" w:rsidP="00524469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14:paraId="010F6C08" w14:textId="47B02887" w:rsidR="00192846" w:rsidRDefault="00192846" w:rsidP="00524469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14:paraId="4C0F90AB" w14:textId="0C2DDC52" w:rsidR="00192846" w:rsidRDefault="00192846" w:rsidP="00524469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14:paraId="5669F45A" w14:textId="77777777" w:rsidR="00192846" w:rsidRDefault="00192846" w:rsidP="00524469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14:paraId="327E2C77" w14:textId="2711BCE7" w:rsidR="000D6AB9" w:rsidRPr="003C4FD0" w:rsidRDefault="000C6B3F" w:rsidP="00905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590E7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653D5">
        <w:rPr>
          <w:rFonts w:ascii="Times New Roman" w:hAnsi="Times New Roman"/>
          <w:sz w:val="24"/>
          <w:szCs w:val="24"/>
          <w:lang w:eastAsia="ru-RU"/>
        </w:rPr>
        <w:t xml:space="preserve">           Пятигорск, 01032025</w:t>
      </w:r>
    </w:p>
    <w:p w14:paraId="2D7C9B94" w14:textId="77777777" w:rsidR="000D6AB9" w:rsidRPr="003C4FD0" w:rsidRDefault="000D6AB9" w:rsidP="009057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2048C9" w14:textId="77777777" w:rsidR="000D6AB9" w:rsidRPr="003C4FD0" w:rsidRDefault="000D6AB9" w:rsidP="00905767">
      <w:pPr>
        <w:spacing w:after="0" w:line="240" w:lineRule="auto"/>
        <w:ind w:firstLine="45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0D6AB9" w:rsidRPr="003C4FD0" w:rsidSect="00D609E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C2F"/>
    <w:multiLevelType w:val="multilevel"/>
    <w:tmpl w:val="956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C3BAA"/>
    <w:multiLevelType w:val="multilevel"/>
    <w:tmpl w:val="3E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876F3"/>
    <w:multiLevelType w:val="multilevel"/>
    <w:tmpl w:val="592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A19BA"/>
    <w:multiLevelType w:val="multilevel"/>
    <w:tmpl w:val="98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3F34"/>
    <w:multiLevelType w:val="multilevel"/>
    <w:tmpl w:val="FD5E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4F6E"/>
    <w:multiLevelType w:val="hybridMultilevel"/>
    <w:tmpl w:val="2D28B43C"/>
    <w:lvl w:ilvl="0" w:tplc="E0E2C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0A30"/>
    <w:multiLevelType w:val="multilevel"/>
    <w:tmpl w:val="106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9215C"/>
    <w:multiLevelType w:val="multilevel"/>
    <w:tmpl w:val="0F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01212"/>
    <w:multiLevelType w:val="hybridMultilevel"/>
    <w:tmpl w:val="02889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57BEB"/>
    <w:multiLevelType w:val="hybridMultilevel"/>
    <w:tmpl w:val="5B6C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63FB6"/>
    <w:multiLevelType w:val="hybridMultilevel"/>
    <w:tmpl w:val="2470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54AA4"/>
    <w:multiLevelType w:val="hybridMultilevel"/>
    <w:tmpl w:val="83EEB7B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5432C91"/>
    <w:multiLevelType w:val="multilevel"/>
    <w:tmpl w:val="D56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B546D"/>
    <w:multiLevelType w:val="hybridMultilevel"/>
    <w:tmpl w:val="5E5EC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706DD1"/>
    <w:multiLevelType w:val="hybridMultilevel"/>
    <w:tmpl w:val="74763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750942"/>
    <w:multiLevelType w:val="multilevel"/>
    <w:tmpl w:val="C75A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23DA5"/>
    <w:multiLevelType w:val="hybridMultilevel"/>
    <w:tmpl w:val="427E3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BE636F"/>
    <w:multiLevelType w:val="hybridMultilevel"/>
    <w:tmpl w:val="EBDC1722"/>
    <w:lvl w:ilvl="0" w:tplc="1206F0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533517"/>
    <w:multiLevelType w:val="multilevel"/>
    <w:tmpl w:val="0316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B3D79"/>
    <w:multiLevelType w:val="multilevel"/>
    <w:tmpl w:val="05D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5F67"/>
    <w:multiLevelType w:val="hybridMultilevel"/>
    <w:tmpl w:val="5EE85A4E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17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  <w:num w:numId="14">
    <w:abstractNumId w:val="19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  <w:num w:numId="19">
    <w:abstractNumId w:val="12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4E"/>
    <w:rsid w:val="0000386E"/>
    <w:rsid w:val="00004077"/>
    <w:rsid w:val="00011790"/>
    <w:rsid w:val="0001190E"/>
    <w:rsid w:val="0001247D"/>
    <w:rsid w:val="000219D8"/>
    <w:rsid w:val="00042792"/>
    <w:rsid w:val="0006449A"/>
    <w:rsid w:val="00070A36"/>
    <w:rsid w:val="000876A8"/>
    <w:rsid w:val="00087CDA"/>
    <w:rsid w:val="000C0ED9"/>
    <w:rsid w:val="000C6B3F"/>
    <w:rsid w:val="000D6AB9"/>
    <w:rsid w:val="000E22C6"/>
    <w:rsid w:val="000F1C41"/>
    <w:rsid w:val="000F5811"/>
    <w:rsid w:val="001018D9"/>
    <w:rsid w:val="001048A7"/>
    <w:rsid w:val="00121B1C"/>
    <w:rsid w:val="00131733"/>
    <w:rsid w:val="00155E55"/>
    <w:rsid w:val="001653D5"/>
    <w:rsid w:val="00171647"/>
    <w:rsid w:val="00192846"/>
    <w:rsid w:val="001C08E2"/>
    <w:rsid w:val="001C4B45"/>
    <w:rsid w:val="001D0B6C"/>
    <w:rsid w:val="001F5F39"/>
    <w:rsid w:val="00200D49"/>
    <w:rsid w:val="002065EC"/>
    <w:rsid w:val="00214E2B"/>
    <w:rsid w:val="002375F0"/>
    <w:rsid w:val="002417FA"/>
    <w:rsid w:val="002C4B32"/>
    <w:rsid w:val="002D164E"/>
    <w:rsid w:val="00323BC1"/>
    <w:rsid w:val="003502DD"/>
    <w:rsid w:val="00351A83"/>
    <w:rsid w:val="0035678E"/>
    <w:rsid w:val="0037089D"/>
    <w:rsid w:val="003A3128"/>
    <w:rsid w:val="003C4FD0"/>
    <w:rsid w:val="003D0483"/>
    <w:rsid w:val="00426766"/>
    <w:rsid w:val="004B18DD"/>
    <w:rsid w:val="004B58A8"/>
    <w:rsid w:val="004C6786"/>
    <w:rsid w:val="004E6E11"/>
    <w:rsid w:val="00524469"/>
    <w:rsid w:val="00543C79"/>
    <w:rsid w:val="00553744"/>
    <w:rsid w:val="005538D8"/>
    <w:rsid w:val="005635E2"/>
    <w:rsid w:val="0057177C"/>
    <w:rsid w:val="005858BF"/>
    <w:rsid w:val="00590E75"/>
    <w:rsid w:val="00594B7A"/>
    <w:rsid w:val="005A372E"/>
    <w:rsid w:val="005B3070"/>
    <w:rsid w:val="00603AE5"/>
    <w:rsid w:val="00637D07"/>
    <w:rsid w:val="006426D8"/>
    <w:rsid w:val="00644EAC"/>
    <w:rsid w:val="00650A41"/>
    <w:rsid w:val="00652C16"/>
    <w:rsid w:val="00667B0B"/>
    <w:rsid w:val="006954D0"/>
    <w:rsid w:val="006C30B5"/>
    <w:rsid w:val="006E5725"/>
    <w:rsid w:val="00723408"/>
    <w:rsid w:val="00725C80"/>
    <w:rsid w:val="0073002F"/>
    <w:rsid w:val="0073771D"/>
    <w:rsid w:val="0075569A"/>
    <w:rsid w:val="007B3C42"/>
    <w:rsid w:val="007B7F03"/>
    <w:rsid w:val="007F0C42"/>
    <w:rsid w:val="008307D0"/>
    <w:rsid w:val="00875DFC"/>
    <w:rsid w:val="00877A88"/>
    <w:rsid w:val="008B45BE"/>
    <w:rsid w:val="008B620D"/>
    <w:rsid w:val="008C14D5"/>
    <w:rsid w:val="008C34B5"/>
    <w:rsid w:val="008D7D42"/>
    <w:rsid w:val="008F4266"/>
    <w:rsid w:val="00905767"/>
    <w:rsid w:val="00906E90"/>
    <w:rsid w:val="00910019"/>
    <w:rsid w:val="009141CF"/>
    <w:rsid w:val="00931F81"/>
    <w:rsid w:val="00942415"/>
    <w:rsid w:val="00944D3A"/>
    <w:rsid w:val="00984768"/>
    <w:rsid w:val="00993805"/>
    <w:rsid w:val="00994EDC"/>
    <w:rsid w:val="00995FF0"/>
    <w:rsid w:val="009A16CF"/>
    <w:rsid w:val="009A591B"/>
    <w:rsid w:val="009D5110"/>
    <w:rsid w:val="00A4187B"/>
    <w:rsid w:val="00A70D92"/>
    <w:rsid w:val="00A860D8"/>
    <w:rsid w:val="00AA3543"/>
    <w:rsid w:val="00AB569D"/>
    <w:rsid w:val="00AB6B1E"/>
    <w:rsid w:val="00AE0D2F"/>
    <w:rsid w:val="00AE21EC"/>
    <w:rsid w:val="00AF63D0"/>
    <w:rsid w:val="00B04020"/>
    <w:rsid w:val="00B2643D"/>
    <w:rsid w:val="00B31BF0"/>
    <w:rsid w:val="00B37975"/>
    <w:rsid w:val="00B47217"/>
    <w:rsid w:val="00B81240"/>
    <w:rsid w:val="00BC05FC"/>
    <w:rsid w:val="00BC3FB5"/>
    <w:rsid w:val="00BC79B9"/>
    <w:rsid w:val="00BD11C8"/>
    <w:rsid w:val="00BD4137"/>
    <w:rsid w:val="00C0165B"/>
    <w:rsid w:val="00C46DD9"/>
    <w:rsid w:val="00C623A1"/>
    <w:rsid w:val="00CA2DDB"/>
    <w:rsid w:val="00CB61A9"/>
    <w:rsid w:val="00CC5CDA"/>
    <w:rsid w:val="00CD779E"/>
    <w:rsid w:val="00D32F9A"/>
    <w:rsid w:val="00D528D3"/>
    <w:rsid w:val="00D564F6"/>
    <w:rsid w:val="00D609E3"/>
    <w:rsid w:val="00D66CCF"/>
    <w:rsid w:val="00DA0F6D"/>
    <w:rsid w:val="00DC2D7B"/>
    <w:rsid w:val="00DE37D5"/>
    <w:rsid w:val="00DE4A03"/>
    <w:rsid w:val="00DF7C0F"/>
    <w:rsid w:val="00E111BC"/>
    <w:rsid w:val="00E205B5"/>
    <w:rsid w:val="00E238B3"/>
    <w:rsid w:val="00E42C2D"/>
    <w:rsid w:val="00E47E9C"/>
    <w:rsid w:val="00E52913"/>
    <w:rsid w:val="00E63149"/>
    <w:rsid w:val="00E710FA"/>
    <w:rsid w:val="00E7474B"/>
    <w:rsid w:val="00E8072C"/>
    <w:rsid w:val="00E872DD"/>
    <w:rsid w:val="00EB7E83"/>
    <w:rsid w:val="00ED6377"/>
    <w:rsid w:val="00EE4B61"/>
    <w:rsid w:val="00EF264C"/>
    <w:rsid w:val="00EF49E4"/>
    <w:rsid w:val="00F14AFC"/>
    <w:rsid w:val="00F2364B"/>
    <w:rsid w:val="00F23AAC"/>
    <w:rsid w:val="00F41508"/>
    <w:rsid w:val="00F549F5"/>
    <w:rsid w:val="00F83520"/>
    <w:rsid w:val="00FB5B2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A472"/>
  <w15:docId w15:val="{D4C1A3FF-E982-4833-9A9B-16BF1549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73771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7377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377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4B7A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32F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5%D0%BD%D0%BD%D0%B0%D1%8F_%D1%85%D0%B8%D1%82%D1%80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dl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A%D1%81%D1%82_%D0%AE%D0%BB%D0%B8%D0%B9_%D0%A4%D1%80%D0%BE%D0%BD%D1%82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A00E-AB7D-47A3-86A2-17C9E35F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kudryavaya9890@mail.ru</cp:lastModifiedBy>
  <cp:revision>34</cp:revision>
  <cp:lastPrinted>2019-09-22T08:58:00Z</cp:lastPrinted>
  <dcterms:created xsi:type="dcterms:W3CDTF">2020-02-19T20:59:00Z</dcterms:created>
  <dcterms:modified xsi:type="dcterms:W3CDTF">2025-03-01T01:01:00Z</dcterms:modified>
</cp:coreProperties>
</file>